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EF6" w:rsidRDefault="00DD3EF6" w:rsidP="00DD3EF6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B45DA">
        <w:rPr>
          <w:rFonts w:ascii="Times New Roman" w:hAnsi="Times New Roman" w:cs="Times New Roman"/>
          <w:b/>
          <w:sz w:val="30"/>
          <w:szCs w:val="30"/>
        </w:rPr>
        <w:t>Гуманитарный проект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50854">
        <w:rPr>
          <w:rFonts w:ascii="Times New Roman" w:hAnsi="Times New Roman" w:cs="Times New Roman"/>
          <w:b/>
          <w:sz w:val="30"/>
          <w:szCs w:val="30"/>
        </w:rPr>
        <w:t>государственного учреждения «</w:t>
      </w:r>
      <w:proofErr w:type="spellStart"/>
      <w:r w:rsidRPr="00850854">
        <w:rPr>
          <w:rFonts w:ascii="Times New Roman" w:hAnsi="Times New Roman" w:cs="Times New Roman"/>
          <w:b/>
          <w:sz w:val="30"/>
          <w:szCs w:val="30"/>
        </w:rPr>
        <w:t>Ляховичский</w:t>
      </w:r>
      <w:proofErr w:type="spellEnd"/>
      <w:r w:rsidRPr="00850854">
        <w:rPr>
          <w:rFonts w:ascii="Times New Roman" w:hAnsi="Times New Roman" w:cs="Times New Roman"/>
          <w:b/>
          <w:sz w:val="30"/>
          <w:szCs w:val="30"/>
        </w:rPr>
        <w:t xml:space="preserve"> территориальный центр социального обслуживания населения» </w:t>
      </w:r>
    </w:p>
    <w:p w:rsidR="002B0EDE" w:rsidRDefault="002B0EDE" w:rsidP="00DD3EF6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DD3EF6" w:rsidRDefault="00DD3EF6" w:rsidP="00CB6F22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 wp14:anchorId="62D0D8B5" wp14:editId="51856A30">
            <wp:extent cx="5095875" cy="3526345"/>
            <wp:effectExtent l="0" t="0" r="0" b="0"/>
            <wp:docPr id="1" name="Рисунок 1" descr="https://detsad-shop.ru/images/detailed/82/proekt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etsad-shop.ru/images/detailed/82/proekt-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153" cy="3524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EDE" w:rsidRDefault="002B0EDE" w:rsidP="00CB6F22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4500"/>
        <w:gridCol w:w="5423"/>
      </w:tblGrid>
      <w:tr w:rsidR="00DD3EF6" w:rsidRPr="009F27B0" w:rsidTr="00CB6F22">
        <w:trPr>
          <w:trHeight w:val="2393"/>
        </w:trPr>
        <w:tc>
          <w:tcPr>
            <w:tcW w:w="9923" w:type="dxa"/>
            <w:gridSpan w:val="2"/>
          </w:tcPr>
          <w:p w:rsidR="00DD3EF6" w:rsidRDefault="00DD3EF6" w:rsidP="0002067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Pr="0033396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ек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3396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ната релаксации</w:t>
            </w:r>
            <w:r w:rsidRPr="003339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сори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отдых, вдохновение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билитация</w:t>
            </w:r>
            <w:proofErr w:type="spellEnd"/>
            <w:r w:rsidRPr="003339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  <w:p w:rsidR="00CB6F22" w:rsidRPr="00CB6F22" w:rsidRDefault="00CB6F22" w:rsidP="0002067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EF6" w:rsidRDefault="00DD3EF6" w:rsidP="00020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E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Срок реализации проекта: </w:t>
            </w:r>
            <w:r w:rsidR="007B3154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  <w:p w:rsidR="00CB6F22" w:rsidRPr="00CB6F22" w:rsidRDefault="00CB6F22" w:rsidP="0002067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D3EF6" w:rsidRDefault="00DD3EF6" w:rsidP="00020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EF6">
              <w:rPr>
                <w:rFonts w:ascii="Times New Roman" w:hAnsi="Times New Roman" w:cs="Times New Roman"/>
                <w:b/>
                <w:sz w:val="28"/>
                <w:szCs w:val="28"/>
              </w:rPr>
              <w:t>3. Организация-заявитель, предлагающая проект:</w:t>
            </w:r>
            <w:r w:rsidRPr="00333960">
              <w:rPr>
                <w:rFonts w:ascii="Times New Roman" w:hAnsi="Times New Roman" w:cs="Times New Roman"/>
                <w:sz w:val="28"/>
                <w:szCs w:val="28"/>
              </w:rPr>
              <w:t xml:space="preserve"> ГУ «</w:t>
            </w:r>
            <w:proofErr w:type="spellStart"/>
            <w:r w:rsidRPr="00333960">
              <w:rPr>
                <w:rFonts w:ascii="Times New Roman" w:hAnsi="Times New Roman" w:cs="Times New Roman"/>
                <w:sz w:val="28"/>
                <w:szCs w:val="28"/>
              </w:rPr>
              <w:t>Ляховичский</w:t>
            </w:r>
            <w:proofErr w:type="spellEnd"/>
            <w:r w:rsidRPr="00333960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ый центр социального обслуживания населения»</w:t>
            </w:r>
          </w:p>
          <w:p w:rsidR="00CB6F22" w:rsidRPr="00CB6F22" w:rsidRDefault="00CB6F22" w:rsidP="000206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3EF6" w:rsidRPr="00DD3EF6" w:rsidRDefault="00DD3EF6" w:rsidP="0002067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E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Цель проекта: </w:t>
            </w:r>
            <w:bookmarkStart w:id="0" w:name="_GoBack"/>
            <w:bookmarkEnd w:id="0"/>
          </w:p>
          <w:p w:rsidR="00DD3EF6" w:rsidRPr="00405DA5" w:rsidRDefault="00DD3EF6" w:rsidP="00020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960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комна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лаксации </w:t>
            </w:r>
            <w:r w:rsidRPr="00333960">
              <w:rPr>
                <w:rFonts w:ascii="Times New Roman" w:hAnsi="Times New Roman" w:cs="Times New Roman"/>
                <w:sz w:val="28"/>
                <w:szCs w:val="28"/>
              </w:rPr>
              <w:t>для обеспечения оптимальных условий для быстрого и эффективного сн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моционального перенапряжения </w:t>
            </w:r>
            <w:r w:rsidRPr="00333960">
              <w:rPr>
                <w:rFonts w:ascii="Times New Roman" w:hAnsi="Times New Roman" w:cs="Times New Roman"/>
                <w:sz w:val="28"/>
                <w:szCs w:val="28"/>
              </w:rPr>
              <w:t>и расслабления людей с инвалидностью</w:t>
            </w:r>
            <w:r w:rsidRPr="00405D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6F22" w:rsidRPr="00405DA5" w:rsidRDefault="00CB6F22" w:rsidP="000206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3EF6" w:rsidRPr="00DD3EF6" w:rsidRDefault="00DD3EF6" w:rsidP="0002067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EF6">
              <w:rPr>
                <w:rFonts w:ascii="Times New Roman" w:hAnsi="Times New Roman" w:cs="Times New Roman"/>
                <w:b/>
                <w:sz w:val="28"/>
                <w:szCs w:val="28"/>
              </w:rPr>
              <w:t>5. Задачи, планируемые к выполнению в рамках реализации проекта:</w:t>
            </w:r>
          </w:p>
          <w:p w:rsidR="00DD3EF6" w:rsidRPr="00333960" w:rsidRDefault="00DD3EF6" w:rsidP="000206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3960">
              <w:rPr>
                <w:rFonts w:ascii="Times New Roman" w:hAnsi="Times New Roman"/>
                <w:sz w:val="28"/>
                <w:szCs w:val="28"/>
              </w:rPr>
              <w:t>- создание ощущения безопасности, защищённости, положительного эмоционального фона;</w:t>
            </w:r>
          </w:p>
          <w:p w:rsidR="00DD3EF6" w:rsidRPr="00333960" w:rsidRDefault="00DD3EF6" w:rsidP="000206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3960">
              <w:rPr>
                <w:rFonts w:ascii="Times New Roman" w:hAnsi="Times New Roman"/>
                <w:sz w:val="28"/>
                <w:szCs w:val="28"/>
              </w:rPr>
              <w:t>- снижение беспокойства и агрессивности, нервного возбуждения и тревожности;</w:t>
            </w:r>
          </w:p>
          <w:p w:rsidR="00DD3EF6" w:rsidRPr="00333960" w:rsidRDefault="00DD3EF6" w:rsidP="000206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3960">
              <w:rPr>
                <w:rFonts w:ascii="Times New Roman" w:hAnsi="Times New Roman"/>
                <w:sz w:val="28"/>
                <w:szCs w:val="28"/>
              </w:rPr>
              <w:t>- создание комфортной обстановки, сохраняющей и укрепляющей здоровье инвалидо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D3EF6" w:rsidRPr="00333960" w:rsidRDefault="00DD3EF6" w:rsidP="00020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960">
              <w:rPr>
                <w:rFonts w:ascii="Times New Roman" w:hAnsi="Times New Roman" w:cs="Times New Roman"/>
                <w:sz w:val="28"/>
                <w:szCs w:val="28"/>
              </w:rPr>
              <w:t>- расширение перечня услуг, предоставляемых государственным учреждением «</w:t>
            </w:r>
            <w:proofErr w:type="spellStart"/>
            <w:r w:rsidRPr="00333960">
              <w:rPr>
                <w:rFonts w:ascii="Times New Roman" w:hAnsi="Times New Roman" w:cs="Times New Roman"/>
                <w:sz w:val="28"/>
                <w:szCs w:val="28"/>
              </w:rPr>
              <w:t>Ляховичский</w:t>
            </w:r>
            <w:proofErr w:type="spellEnd"/>
            <w:r w:rsidRPr="00333960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ый центр социального обслуживания населения»;</w:t>
            </w:r>
          </w:p>
          <w:p w:rsidR="00DD3EF6" w:rsidRDefault="00DD3EF6" w:rsidP="00020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960">
              <w:rPr>
                <w:rFonts w:ascii="Times New Roman" w:hAnsi="Times New Roman" w:cs="Times New Roman"/>
                <w:sz w:val="28"/>
                <w:szCs w:val="28"/>
              </w:rPr>
              <w:t>- увеличение численности инвалидов, посещающих отделение дневного пребывания для инвалидов государственного учреждения «</w:t>
            </w:r>
            <w:proofErr w:type="spellStart"/>
            <w:r w:rsidRPr="00333960">
              <w:rPr>
                <w:rFonts w:ascii="Times New Roman" w:hAnsi="Times New Roman" w:cs="Times New Roman"/>
                <w:sz w:val="28"/>
                <w:szCs w:val="28"/>
              </w:rPr>
              <w:t>Ляховичский</w:t>
            </w:r>
            <w:proofErr w:type="spellEnd"/>
            <w:r w:rsidRPr="00333960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ый центр социального обслуживания населения».</w:t>
            </w:r>
          </w:p>
          <w:p w:rsidR="00CB6F22" w:rsidRPr="00CB6F22" w:rsidRDefault="00CB6F22" w:rsidP="000206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3EF6" w:rsidRPr="00DD3EF6" w:rsidRDefault="00DD3EF6" w:rsidP="0002067D">
            <w:pPr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E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 Целевая группа: </w:t>
            </w:r>
          </w:p>
          <w:p w:rsidR="00DD3EF6" w:rsidRPr="00333960" w:rsidRDefault="00DD3EF6" w:rsidP="000206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3960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ти-</w:t>
            </w:r>
            <w:r w:rsidRPr="00333960">
              <w:rPr>
                <w:rFonts w:ascii="Times New Roman" w:hAnsi="Times New Roman"/>
                <w:sz w:val="28"/>
                <w:szCs w:val="28"/>
              </w:rPr>
              <w:t>инвалиды;</w:t>
            </w:r>
          </w:p>
          <w:p w:rsidR="00DD3EF6" w:rsidRDefault="00DD3EF6" w:rsidP="00020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960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Pr="00333960">
              <w:rPr>
                <w:rFonts w:ascii="Times New Roman" w:hAnsi="Times New Roman"/>
                <w:sz w:val="28"/>
                <w:szCs w:val="28"/>
              </w:rPr>
              <w:t>олодые инвалиды</w:t>
            </w:r>
            <w:r w:rsidRPr="003339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6F22" w:rsidRPr="00CB6F22" w:rsidRDefault="00CB6F22" w:rsidP="000206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3EF6" w:rsidRPr="00DD3EF6" w:rsidRDefault="00DD3EF6" w:rsidP="0002067D">
            <w:pPr>
              <w:jc w:val="both"/>
              <w:rPr>
                <w:b/>
                <w:sz w:val="28"/>
                <w:szCs w:val="28"/>
              </w:rPr>
            </w:pPr>
            <w:r w:rsidRPr="00DD3EF6">
              <w:rPr>
                <w:rFonts w:ascii="Times New Roman" w:hAnsi="Times New Roman" w:cs="Times New Roman"/>
                <w:b/>
                <w:sz w:val="28"/>
                <w:szCs w:val="28"/>
              </w:rPr>
              <w:t>7. Краткое описание мероприятий в рамках проекта:</w:t>
            </w:r>
            <w:r w:rsidRPr="00DD3EF6">
              <w:rPr>
                <w:b/>
                <w:sz w:val="28"/>
                <w:szCs w:val="28"/>
              </w:rPr>
              <w:t xml:space="preserve"> </w:t>
            </w:r>
          </w:p>
          <w:p w:rsidR="00DD3EF6" w:rsidRPr="00333960" w:rsidRDefault="00DD3EF6" w:rsidP="000206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3960">
              <w:rPr>
                <w:rFonts w:ascii="Times New Roman" w:hAnsi="Times New Roman"/>
                <w:sz w:val="28"/>
                <w:szCs w:val="28"/>
              </w:rPr>
              <w:t>В настоящее время в районе нет оборудованной специализированной комнаты для релаксации, снятия стресса, расслабления людей с инвалидностью.</w:t>
            </w:r>
          </w:p>
          <w:p w:rsidR="00DD3EF6" w:rsidRPr="00333960" w:rsidRDefault="00DD3EF6" w:rsidP="008159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960">
              <w:rPr>
                <w:rFonts w:ascii="Times New Roman" w:hAnsi="Times New Roman"/>
                <w:sz w:val="28"/>
                <w:szCs w:val="28"/>
              </w:rPr>
              <w:t xml:space="preserve">В рамках проекта </w:t>
            </w:r>
            <w:r>
              <w:rPr>
                <w:rFonts w:ascii="Times New Roman" w:hAnsi="Times New Roman"/>
                <w:sz w:val="28"/>
                <w:szCs w:val="28"/>
              </w:rPr>
              <w:t>планируется</w:t>
            </w:r>
            <w:r w:rsidRPr="00333960">
              <w:rPr>
                <w:rFonts w:ascii="Times New Roman" w:hAnsi="Times New Roman"/>
                <w:sz w:val="28"/>
                <w:szCs w:val="28"/>
              </w:rPr>
              <w:t xml:space="preserve"> приобрести оборудование для комна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лаксации</w:t>
            </w:r>
            <w:r w:rsidR="008159AB">
              <w:rPr>
                <w:rFonts w:ascii="Times New Roman" w:hAnsi="Times New Roman"/>
                <w:sz w:val="28"/>
                <w:szCs w:val="28"/>
              </w:rPr>
              <w:t xml:space="preserve"> (терапевтическое кресло, </w:t>
            </w:r>
            <w:proofErr w:type="spellStart"/>
            <w:r w:rsidR="008159AB">
              <w:rPr>
                <w:rFonts w:ascii="Times New Roman" w:hAnsi="Times New Roman"/>
                <w:sz w:val="28"/>
                <w:szCs w:val="28"/>
              </w:rPr>
              <w:t>будо</w:t>
            </w:r>
            <w:proofErr w:type="spellEnd"/>
            <w:r w:rsidR="008159AB">
              <w:rPr>
                <w:rFonts w:ascii="Times New Roman" w:hAnsi="Times New Roman"/>
                <w:sz w:val="28"/>
                <w:szCs w:val="28"/>
              </w:rPr>
              <w:t xml:space="preserve">-мат, </w:t>
            </w:r>
            <w:proofErr w:type="spellStart"/>
            <w:r w:rsidR="008159AB">
              <w:rPr>
                <w:rFonts w:ascii="Times New Roman" w:hAnsi="Times New Roman"/>
                <w:sz w:val="28"/>
                <w:szCs w:val="28"/>
              </w:rPr>
              <w:t>фибероптические</w:t>
            </w:r>
            <w:proofErr w:type="spellEnd"/>
            <w:r w:rsidR="008159AB">
              <w:rPr>
                <w:rFonts w:ascii="Times New Roman" w:hAnsi="Times New Roman"/>
                <w:sz w:val="28"/>
                <w:szCs w:val="28"/>
              </w:rPr>
              <w:t xml:space="preserve"> волокна, пузырьковая колонна, сухой душ</w:t>
            </w:r>
            <w:r w:rsidRPr="00333960">
              <w:rPr>
                <w:rFonts w:ascii="Times New Roman" w:hAnsi="Times New Roman"/>
                <w:sz w:val="28"/>
                <w:szCs w:val="28"/>
              </w:rPr>
              <w:t>,</w:t>
            </w:r>
            <w:r w:rsidR="008159AB">
              <w:rPr>
                <w:rFonts w:ascii="Times New Roman" w:hAnsi="Times New Roman"/>
                <w:sz w:val="28"/>
                <w:szCs w:val="28"/>
              </w:rPr>
              <w:t xml:space="preserve"> стол для рисования песком</w:t>
            </w:r>
            <w:r w:rsidR="000053F9">
              <w:rPr>
                <w:rFonts w:ascii="Times New Roman" w:hAnsi="Times New Roman"/>
                <w:sz w:val="28"/>
                <w:szCs w:val="28"/>
              </w:rPr>
              <w:t>, зеркальный шар</w:t>
            </w:r>
            <w:r w:rsidR="008159AB">
              <w:rPr>
                <w:rFonts w:ascii="Times New Roman" w:hAnsi="Times New Roman"/>
                <w:sz w:val="28"/>
                <w:szCs w:val="28"/>
              </w:rPr>
              <w:t xml:space="preserve"> и т.д.),</w:t>
            </w:r>
            <w:r w:rsidRPr="00333960">
              <w:rPr>
                <w:rFonts w:ascii="Times New Roman" w:hAnsi="Times New Roman"/>
                <w:sz w:val="28"/>
                <w:szCs w:val="28"/>
              </w:rPr>
              <w:t xml:space="preserve"> внедри</w:t>
            </w:r>
            <w:r>
              <w:rPr>
                <w:rFonts w:ascii="Times New Roman" w:hAnsi="Times New Roman"/>
                <w:sz w:val="28"/>
                <w:szCs w:val="28"/>
              </w:rPr>
              <w:t>ть</w:t>
            </w:r>
            <w:r w:rsidRPr="00333960">
              <w:rPr>
                <w:rFonts w:ascii="Times New Roman" w:hAnsi="Times New Roman"/>
                <w:sz w:val="28"/>
                <w:szCs w:val="28"/>
              </w:rPr>
              <w:t xml:space="preserve"> в практику работы отделения дневного пребывания для инвалидов </w:t>
            </w:r>
            <w:r w:rsidRPr="00333960">
              <w:rPr>
                <w:rFonts w:ascii="Times New Roman" w:hAnsi="Times New Roman" w:cs="Times New Roman"/>
                <w:sz w:val="28"/>
                <w:szCs w:val="28"/>
              </w:rPr>
              <w:t>государственного учреждения «</w:t>
            </w:r>
            <w:proofErr w:type="spellStart"/>
            <w:r w:rsidRPr="00333960">
              <w:rPr>
                <w:rFonts w:ascii="Times New Roman" w:hAnsi="Times New Roman" w:cs="Times New Roman"/>
                <w:sz w:val="28"/>
                <w:szCs w:val="28"/>
              </w:rPr>
              <w:t>Ляховичский</w:t>
            </w:r>
            <w:proofErr w:type="spellEnd"/>
            <w:r w:rsidRPr="00333960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ый центр социального обслуживания населения»</w:t>
            </w:r>
            <w:r w:rsidRPr="00333960">
              <w:rPr>
                <w:rFonts w:ascii="Times New Roman" w:hAnsi="Times New Roman"/>
                <w:sz w:val="28"/>
                <w:szCs w:val="28"/>
              </w:rPr>
              <w:t xml:space="preserve">  инновационн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333960">
              <w:rPr>
                <w:rFonts w:ascii="Times New Roman" w:hAnsi="Times New Roman"/>
                <w:sz w:val="28"/>
                <w:szCs w:val="28"/>
              </w:rPr>
              <w:t xml:space="preserve"> способ</w:t>
            </w:r>
            <w:r>
              <w:rPr>
                <w:rFonts w:ascii="Times New Roman" w:hAnsi="Times New Roman"/>
                <w:sz w:val="28"/>
                <w:szCs w:val="28"/>
              </w:rPr>
              <w:t>ы оздоровления людей с инвалидностью.</w:t>
            </w:r>
          </w:p>
        </w:tc>
      </w:tr>
      <w:tr w:rsidR="00DD3EF6" w:rsidRPr="00EF4B90" w:rsidTr="00CB6F22">
        <w:tc>
          <w:tcPr>
            <w:tcW w:w="9923" w:type="dxa"/>
            <w:gridSpan w:val="2"/>
          </w:tcPr>
          <w:p w:rsidR="00DD3EF6" w:rsidRPr="00DD3EF6" w:rsidRDefault="00DD3EF6" w:rsidP="0002067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EF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. Общий объем финансирования (в долларах США):</w:t>
            </w:r>
          </w:p>
        </w:tc>
      </w:tr>
      <w:tr w:rsidR="00DD3EF6" w:rsidRPr="00EF4B90" w:rsidTr="00CB6F22">
        <w:tc>
          <w:tcPr>
            <w:tcW w:w="4500" w:type="dxa"/>
          </w:tcPr>
          <w:p w:rsidR="00DD3EF6" w:rsidRPr="00333960" w:rsidRDefault="00DD3EF6" w:rsidP="00020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960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5423" w:type="dxa"/>
          </w:tcPr>
          <w:p w:rsidR="00DD3EF6" w:rsidRPr="00333960" w:rsidRDefault="00DD3EF6" w:rsidP="00020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960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</w:t>
            </w:r>
          </w:p>
          <w:p w:rsidR="00DD3EF6" w:rsidRPr="00333960" w:rsidRDefault="00DD3EF6" w:rsidP="00020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960">
              <w:rPr>
                <w:rFonts w:ascii="Times New Roman" w:hAnsi="Times New Roman" w:cs="Times New Roman"/>
                <w:sz w:val="28"/>
                <w:szCs w:val="28"/>
              </w:rPr>
              <w:t>(в долларах США)</w:t>
            </w:r>
          </w:p>
        </w:tc>
      </w:tr>
      <w:tr w:rsidR="00DD3EF6" w:rsidRPr="00EF4B90" w:rsidTr="00CB6F22">
        <w:tc>
          <w:tcPr>
            <w:tcW w:w="4500" w:type="dxa"/>
          </w:tcPr>
          <w:p w:rsidR="00DD3EF6" w:rsidRPr="00333960" w:rsidRDefault="00DD3EF6" w:rsidP="00020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960">
              <w:rPr>
                <w:rFonts w:ascii="Times New Roman" w:hAnsi="Times New Roman" w:cs="Times New Roman"/>
                <w:sz w:val="28"/>
                <w:szCs w:val="28"/>
              </w:rPr>
              <w:t>Средства донора</w:t>
            </w:r>
          </w:p>
        </w:tc>
        <w:tc>
          <w:tcPr>
            <w:tcW w:w="5423" w:type="dxa"/>
          </w:tcPr>
          <w:p w:rsidR="00DD3EF6" w:rsidRPr="00333960" w:rsidRDefault="00DD3EF6" w:rsidP="006D4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6D4087"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  <w:r w:rsidRPr="003339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D3EF6" w:rsidRPr="00EF4B90" w:rsidTr="00CB6F22">
        <w:tc>
          <w:tcPr>
            <w:tcW w:w="9923" w:type="dxa"/>
            <w:gridSpan w:val="2"/>
          </w:tcPr>
          <w:p w:rsidR="00DD3EF6" w:rsidRPr="00333960" w:rsidRDefault="00DD3EF6" w:rsidP="00020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EF6">
              <w:rPr>
                <w:rFonts w:ascii="Times New Roman" w:hAnsi="Times New Roman" w:cs="Times New Roman"/>
                <w:b/>
                <w:sz w:val="28"/>
                <w:szCs w:val="28"/>
              </w:rPr>
              <w:t>9. Место реализации проекта:</w:t>
            </w:r>
            <w:r w:rsidRPr="00333960">
              <w:rPr>
                <w:rFonts w:ascii="Times New Roman" w:hAnsi="Times New Roman" w:cs="Times New Roman"/>
                <w:sz w:val="28"/>
                <w:szCs w:val="28"/>
              </w:rPr>
              <w:t xml:space="preserve"> г. Ляховичи Брестской области</w:t>
            </w:r>
          </w:p>
        </w:tc>
      </w:tr>
      <w:tr w:rsidR="00DD3EF6" w:rsidRPr="00EF4B90" w:rsidTr="00CB6F22">
        <w:tc>
          <w:tcPr>
            <w:tcW w:w="9923" w:type="dxa"/>
            <w:gridSpan w:val="2"/>
          </w:tcPr>
          <w:p w:rsidR="00DD3EF6" w:rsidRPr="00333960" w:rsidRDefault="00DD3EF6" w:rsidP="00020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EF6">
              <w:rPr>
                <w:rFonts w:ascii="Times New Roman" w:hAnsi="Times New Roman" w:cs="Times New Roman"/>
                <w:b/>
                <w:sz w:val="28"/>
                <w:szCs w:val="28"/>
              </w:rPr>
              <w:t>10. Контактное лицо:</w:t>
            </w:r>
            <w:r w:rsidRPr="003339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стер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Евгеньевна</w:t>
            </w:r>
            <w:r w:rsidRPr="003339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дневного пребывания для инвалидов</w:t>
            </w:r>
            <w:r w:rsidRPr="00333960">
              <w:rPr>
                <w:rFonts w:ascii="Times New Roman" w:hAnsi="Times New Roman" w:cs="Times New Roman"/>
                <w:sz w:val="28"/>
                <w:szCs w:val="28"/>
              </w:rPr>
              <w:t xml:space="preserve"> ГУ «</w:t>
            </w:r>
            <w:proofErr w:type="spellStart"/>
            <w:r w:rsidRPr="00333960">
              <w:rPr>
                <w:rFonts w:ascii="Times New Roman" w:hAnsi="Times New Roman" w:cs="Times New Roman"/>
                <w:sz w:val="28"/>
                <w:szCs w:val="28"/>
              </w:rPr>
              <w:t>Ляховичский</w:t>
            </w:r>
            <w:proofErr w:type="spellEnd"/>
            <w:r w:rsidRPr="00333960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ый центр социального обслуживания населения». </w:t>
            </w:r>
          </w:p>
          <w:p w:rsidR="00DD3EF6" w:rsidRPr="00333960" w:rsidRDefault="00DD3EF6" w:rsidP="00020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960">
              <w:rPr>
                <w:rFonts w:ascii="Times New Roman" w:hAnsi="Times New Roman" w:cs="Times New Roman"/>
                <w:sz w:val="28"/>
                <w:szCs w:val="28"/>
              </w:rPr>
              <w:t xml:space="preserve">телефон: (801633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-16-77</w:t>
            </w:r>
          </w:p>
          <w:p w:rsidR="00DD3EF6" w:rsidRPr="00333960" w:rsidRDefault="00DD3EF6" w:rsidP="00020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960">
              <w:rPr>
                <w:rFonts w:ascii="Times New Roman" w:hAnsi="Times New Roman" w:cs="Times New Roman"/>
                <w:sz w:val="28"/>
                <w:szCs w:val="28"/>
              </w:rPr>
              <w:t xml:space="preserve">адрес электронной почты: </w:t>
            </w:r>
            <w:r w:rsidR="003A7EC6">
              <w:rPr>
                <w:rFonts w:ascii="Times New Roman" w:hAnsi="Times New Roman"/>
                <w:sz w:val="30"/>
                <w:szCs w:val="30"/>
                <w:lang w:val="en-US"/>
              </w:rPr>
              <w:t>tcrlyahovichi</w:t>
            </w:r>
            <w:r w:rsidR="003A7EC6" w:rsidRPr="003A7EC6">
              <w:rPr>
                <w:rFonts w:ascii="Times New Roman" w:hAnsi="Times New Roman"/>
                <w:sz w:val="30"/>
                <w:szCs w:val="30"/>
              </w:rPr>
              <w:t>@</w:t>
            </w:r>
            <w:r w:rsidR="003A7EC6">
              <w:rPr>
                <w:rFonts w:ascii="Times New Roman" w:hAnsi="Times New Roman"/>
                <w:sz w:val="30"/>
                <w:szCs w:val="30"/>
                <w:lang w:val="en-US"/>
              </w:rPr>
              <w:t>mintrud</w:t>
            </w:r>
            <w:r w:rsidR="003A7EC6" w:rsidRPr="003A7EC6">
              <w:rPr>
                <w:rFonts w:ascii="Times New Roman" w:hAnsi="Times New Roman"/>
                <w:sz w:val="30"/>
                <w:szCs w:val="30"/>
              </w:rPr>
              <w:t>.</w:t>
            </w:r>
            <w:r w:rsidR="003A7EC6">
              <w:rPr>
                <w:rFonts w:ascii="Times New Roman" w:hAnsi="Times New Roman"/>
                <w:sz w:val="30"/>
                <w:szCs w:val="30"/>
                <w:lang w:val="en-US"/>
              </w:rPr>
              <w:t>by</w:t>
            </w:r>
          </w:p>
        </w:tc>
      </w:tr>
    </w:tbl>
    <w:p w:rsidR="00DD3EF6" w:rsidRDefault="00DD3EF6" w:rsidP="00F2162E"/>
    <w:p w:rsidR="00CB6F22" w:rsidRDefault="00CB6F22" w:rsidP="00F2162E"/>
    <w:p w:rsidR="00B53E57" w:rsidRDefault="00B53E57" w:rsidP="00F2162E"/>
    <w:p w:rsidR="00B53E57" w:rsidRDefault="00B53E57" w:rsidP="00F2162E"/>
    <w:p w:rsidR="00B53E57" w:rsidRDefault="00B53E57" w:rsidP="00F2162E"/>
    <w:p w:rsidR="00B53E57" w:rsidRDefault="00B53E57" w:rsidP="00F2162E"/>
    <w:p w:rsidR="00B53E57" w:rsidRDefault="00B53E57" w:rsidP="00F2162E"/>
    <w:p w:rsidR="00B53E57" w:rsidRPr="003A7EC6" w:rsidRDefault="00B53E57" w:rsidP="00F2162E"/>
    <w:p w:rsidR="00405DA5" w:rsidRPr="003A7EC6" w:rsidRDefault="00405DA5" w:rsidP="00F2162E"/>
    <w:p w:rsidR="00B53E57" w:rsidRDefault="00B53E57" w:rsidP="00F2162E"/>
    <w:p w:rsidR="00B53E57" w:rsidRDefault="00B53E57" w:rsidP="00F2162E"/>
    <w:p w:rsidR="00B53E57" w:rsidRDefault="00B53E57" w:rsidP="00F2162E"/>
    <w:p w:rsidR="00B53E57" w:rsidRDefault="00B53E57" w:rsidP="00F2162E"/>
    <w:p w:rsidR="00B53E57" w:rsidRPr="003A7EC6" w:rsidRDefault="00B53E57" w:rsidP="00F2162E"/>
    <w:p w:rsidR="00405DA5" w:rsidRPr="003A7EC6" w:rsidRDefault="00405DA5" w:rsidP="00F2162E"/>
    <w:p w:rsidR="00B53E57" w:rsidRDefault="00B53E57" w:rsidP="00F2162E"/>
    <w:p w:rsidR="00B53E57" w:rsidRPr="00FB2E60" w:rsidRDefault="00B53E57" w:rsidP="00B53E57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00984186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lastRenderedPageBreak/>
        <w:t>Humanitarian</w:t>
      </w:r>
      <w:r w:rsidRPr="00AC6A31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 xml:space="preserve"> </w:t>
      </w:r>
      <w:r w:rsidRPr="00984186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project</w:t>
      </w:r>
      <w:r w:rsidRPr="00AC6A31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 xml:space="preserve"> </w:t>
      </w:r>
      <w:r w:rsidRPr="00984186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of</w:t>
      </w:r>
      <w:r w:rsidRPr="00AC6A31">
        <w:rPr>
          <w:rFonts w:ascii="Times New Roman" w:hAnsi="Times New Roman" w:cs="Times New Roman"/>
          <w:b/>
          <w:sz w:val="30"/>
          <w:szCs w:val="30"/>
          <w:lang w:val="en-US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  <w:lang w:val="en-US"/>
        </w:rPr>
        <w:t>the State</w:t>
      </w:r>
      <w:r w:rsidRPr="00AC6A31">
        <w:rPr>
          <w:rFonts w:ascii="Times New Roman" w:hAnsi="Times New Roman" w:cs="Times New Roman"/>
          <w:b/>
          <w:sz w:val="30"/>
          <w:szCs w:val="3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0"/>
          <w:szCs w:val="30"/>
          <w:lang w:val="en-US"/>
        </w:rPr>
        <w:t>Instituition</w:t>
      </w:r>
      <w:proofErr w:type="spellEnd"/>
      <w:r w:rsidRPr="00AC6A31">
        <w:rPr>
          <w:rFonts w:ascii="Times New Roman" w:hAnsi="Times New Roman" w:cs="Times New Roman"/>
          <w:b/>
          <w:sz w:val="30"/>
          <w:szCs w:val="30"/>
          <w:lang w:val="en-US"/>
        </w:rPr>
        <w:t xml:space="preserve"> </w:t>
      </w:r>
    </w:p>
    <w:p w:rsidR="00B53E57" w:rsidRPr="00FB2E60" w:rsidRDefault="00B53E57" w:rsidP="00B53E57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00AC6A31">
        <w:rPr>
          <w:rFonts w:ascii="Times New Roman" w:hAnsi="Times New Roman" w:cs="Times New Roman"/>
          <w:b/>
          <w:sz w:val="30"/>
          <w:szCs w:val="30"/>
          <w:lang w:val="en-US"/>
        </w:rPr>
        <w:t>«</w:t>
      </w:r>
      <w:r>
        <w:rPr>
          <w:rFonts w:ascii="Times New Roman" w:hAnsi="Times New Roman" w:cs="Times New Roman"/>
          <w:b/>
          <w:sz w:val="30"/>
          <w:szCs w:val="30"/>
          <w:lang w:val="en-US"/>
        </w:rPr>
        <w:t xml:space="preserve">The Territorial Center of </w:t>
      </w:r>
      <w:proofErr w:type="spellStart"/>
      <w:r>
        <w:rPr>
          <w:rFonts w:ascii="Times New Roman" w:hAnsi="Times New Roman" w:cs="Times New Roman"/>
          <w:b/>
          <w:sz w:val="30"/>
          <w:szCs w:val="30"/>
          <w:lang w:val="en-US"/>
        </w:rPr>
        <w:t>Lyahovichi</w:t>
      </w:r>
      <w:proofErr w:type="spellEnd"/>
      <w:r>
        <w:rPr>
          <w:rFonts w:ascii="Times New Roman" w:hAnsi="Times New Roman" w:cs="Times New Roman"/>
          <w:b/>
          <w:sz w:val="30"/>
          <w:szCs w:val="30"/>
          <w:lang w:val="en-US"/>
        </w:rPr>
        <w:t xml:space="preserve"> for Social Service </w:t>
      </w:r>
    </w:p>
    <w:p w:rsidR="00B53E57" w:rsidRPr="003124AB" w:rsidRDefault="00B53E57" w:rsidP="00B53E57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en-US"/>
        </w:rPr>
      </w:pPr>
      <w:proofErr w:type="gramStart"/>
      <w:r>
        <w:rPr>
          <w:rFonts w:ascii="Times New Roman" w:hAnsi="Times New Roman" w:cs="Times New Roman"/>
          <w:b/>
          <w:sz w:val="30"/>
          <w:szCs w:val="30"/>
          <w:lang w:val="en-US"/>
        </w:rPr>
        <w:t>of</w:t>
      </w:r>
      <w:proofErr w:type="gramEnd"/>
      <w:r>
        <w:rPr>
          <w:rFonts w:ascii="Times New Roman" w:hAnsi="Times New Roman" w:cs="Times New Roman"/>
          <w:b/>
          <w:sz w:val="30"/>
          <w:szCs w:val="30"/>
          <w:lang w:val="en-US"/>
        </w:rPr>
        <w:t xml:space="preserve"> the Population</w:t>
      </w:r>
      <w:r w:rsidRPr="00AC6A31">
        <w:rPr>
          <w:rFonts w:ascii="Times New Roman" w:hAnsi="Times New Roman" w:cs="Times New Roman"/>
          <w:b/>
          <w:sz w:val="30"/>
          <w:szCs w:val="30"/>
          <w:lang w:val="en-US"/>
        </w:rPr>
        <w:t>»</w:t>
      </w:r>
    </w:p>
    <w:p w:rsidR="00B53E57" w:rsidRPr="00165937" w:rsidRDefault="00B53E57" w:rsidP="00B53E57">
      <w:pPr>
        <w:spacing w:after="0"/>
        <w:jc w:val="both"/>
        <w:rPr>
          <w:rFonts w:ascii="Times New Roman" w:hAnsi="Times New Roman" w:cs="Times New Roman"/>
          <w:b/>
          <w:sz w:val="30"/>
          <w:szCs w:val="30"/>
          <w:lang w:val="en-US"/>
        </w:rPr>
      </w:pPr>
    </w:p>
    <w:p w:rsidR="00B53E57" w:rsidRPr="00D447CD" w:rsidRDefault="00B53E57" w:rsidP="00B53E57">
      <w:pPr>
        <w:spacing w:after="0"/>
        <w:jc w:val="both"/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009E3C6A">
        <w:rPr>
          <w:rFonts w:ascii="Times New Roman" w:hAnsi="Times New Roman" w:cs="Times New Roman"/>
          <w:b/>
          <w:sz w:val="30"/>
          <w:szCs w:val="30"/>
          <w:lang w:val="en-US"/>
        </w:rPr>
        <w:t xml:space="preserve">Aim of the project: </w:t>
      </w:r>
      <w:r w:rsidR="00405DA5" w:rsidRPr="00405DA5">
        <w:rPr>
          <w:rFonts w:ascii="Times New Roman" w:hAnsi="Times New Roman" w:cs="Times New Roman"/>
          <w:b/>
          <w:sz w:val="30"/>
          <w:szCs w:val="30"/>
          <w:lang w:val="en-US"/>
        </w:rPr>
        <w:t>creation of a relaxation room to provide optimal conditions for rapid and effective relief of emotional stress and relaxation of people with disabilities</w:t>
      </w:r>
      <w:r w:rsidRPr="00165937">
        <w:rPr>
          <w:rFonts w:ascii="Times New Roman" w:hAnsi="Times New Roman" w:cs="Times New Roman"/>
          <w:b/>
          <w:sz w:val="30"/>
          <w:szCs w:val="30"/>
          <w:lang w:val="en-US"/>
        </w:rPr>
        <w:t>.</w:t>
      </w:r>
    </w:p>
    <w:p w:rsidR="00B53E57" w:rsidRPr="00D447CD" w:rsidRDefault="00B53E57" w:rsidP="00B53E57">
      <w:pPr>
        <w:spacing w:after="0"/>
        <w:jc w:val="both"/>
        <w:rPr>
          <w:rFonts w:ascii="Times New Roman" w:hAnsi="Times New Roman" w:cs="Times New Roman"/>
          <w:b/>
          <w:sz w:val="30"/>
          <w:szCs w:val="30"/>
          <w:lang w:val="en-US"/>
        </w:rPr>
      </w:pPr>
    </w:p>
    <w:p w:rsidR="00B53E57" w:rsidRDefault="00B53E57" w:rsidP="00B53E57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 wp14:anchorId="659D0E8C" wp14:editId="5543F39D">
            <wp:extent cx="5095875" cy="3526345"/>
            <wp:effectExtent l="0" t="0" r="0" b="0"/>
            <wp:docPr id="16" name="Рисунок 16" descr="https://detsad-shop.ru/images/detailed/82/proekt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etsad-shop.ru/images/detailed/82/proekt-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153" cy="3524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E57" w:rsidRDefault="00B53E57" w:rsidP="00B53E57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B53E57" w:rsidRPr="007B3154" w:rsidTr="004662F0">
        <w:tc>
          <w:tcPr>
            <w:tcW w:w="9889" w:type="dxa"/>
          </w:tcPr>
          <w:p w:rsidR="00B53E57" w:rsidRPr="001A2C6C" w:rsidRDefault="00B53E57" w:rsidP="004662F0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</w:p>
          <w:p w:rsidR="00B53E57" w:rsidRPr="00AC6A31" w:rsidRDefault="00B53E57" w:rsidP="004662F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5A2114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1.</w:t>
            </w:r>
            <w:r w:rsidRPr="00AC6A31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 xml:space="preserve"> Name of the project: </w:t>
            </w:r>
            <w:r w:rsidRPr="00AC6A3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«</w:t>
            </w:r>
            <w:r>
              <w:rPr>
                <w:rFonts w:ascii="Times New Roman" w:hAnsi="Times New Roman"/>
                <w:sz w:val="30"/>
                <w:szCs w:val="30"/>
                <w:lang w:val="en-US"/>
              </w:rPr>
              <w:t>R</w:t>
            </w:r>
            <w:r w:rsidRPr="00B53E57">
              <w:rPr>
                <w:rFonts w:ascii="Times New Roman" w:hAnsi="Times New Roman"/>
                <w:sz w:val="30"/>
                <w:szCs w:val="30"/>
                <w:lang w:val="en-US"/>
              </w:rPr>
              <w:t>elaxation room</w:t>
            </w:r>
            <w:r w:rsidRPr="001773B2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»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.</w:t>
            </w:r>
          </w:p>
          <w:p w:rsidR="00B53E57" w:rsidRPr="001A2C6C" w:rsidRDefault="00B53E57" w:rsidP="004662F0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</w:p>
          <w:p w:rsidR="00B53E57" w:rsidRPr="00A751DB" w:rsidRDefault="00B53E57" w:rsidP="004662F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2E3753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2.</w:t>
            </w:r>
            <w:r w:rsidRPr="00A751DB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 xml:space="preserve"> Project implementation period: </w:t>
            </w:r>
            <w:r w:rsidRPr="005A211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</w:t>
            </w:r>
            <w:r w:rsidRPr="0016593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year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.</w:t>
            </w:r>
          </w:p>
          <w:p w:rsidR="00B53E57" w:rsidRPr="00073E86" w:rsidRDefault="00B53E57" w:rsidP="004662F0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</w:p>
          <w:p w:rsidR="00B53E57" w:rsidRPr="00A751DB" w:rsidRDefault="00B53E57" w:rsidP="004662F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2E3753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3.</w:t>
            </w:r>
            <w:r w:rsidRPr="00A751DB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 xml:space="preserve"> Organization, which offers a project: </w:t>
            </w:r>
            <w:r w:rsidRPr="001773B2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the State </w:t>
            </w:r>
            <w:proofErr w:type="spellStart"/>
            <w:r w:rsidRPr="001773B2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nstituition</w:t>
            </w:r>
            <w:proofErr w:type="spellEnd"/>
            <w:r w:rsidRPr="001773B2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«The Territorial Center of </w:t>
            </w:r>
            <w:proofErr w:type="spellStart"/>
            <w:r w:rsidRPr="001773B2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Lyahovichi</w:t>
            </w:r>
            <w:proofErr w:type="spellEnd"/>
            <w:r w:rsidRPr="001773B2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for Social Service of the Population».</w:t>
            </w:r>
          </w:p>
          <w:p w:rsidR="00B53E57" w:rsidRPr="00AC6A31" w:rsidRDefault="00B53E57" w:rsidP="004662F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B53E57" w:rsidRDefault="00B53E57" w:rsidP="004662F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2E3753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4.</w:t>
            </w:r>
            <w:r w:rsidRPr="009E3C6A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 xml:space="preserve"> Aim of the project: </w:t>
            </w:r>
            <w:r w:rsidR="00405DA5" w:rsidRPr="00405DA5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creation of a relaxation room to provide optimal conditions for rapid and effective relief of emotional stress and relaxation of people with disabilities</w:t>
            </w:r>
            <w:r w:rsidR="00405DA5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.</w:t>
            </w:r>
          </w:p>
          <w:p w:rsidR="00B53E57" w:rsidRPr="00A751DB" w:rsidRDefault="00B53E57" w:rsidP="004662F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B53E57" w:rsidRPr="00D40143" w:rsidRDefault="00B53E57" w:rsidP="004662F0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 w:rsidRPr="002E3753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5.</w:t>
            </w:r>
            <w:r w:rsidRPr="00D40143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 xml:space="preserve"> Tasks to be realized while the project implementation: </w:t>
            </w:r>
          </w:p>
          <w:p w:rsidR="00405DA5" w:rsidRPr="00405DA5" w:rsidRDefault="00405DA5" w:rsidP="00405DA5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405DA5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- creating a sense of security, security, positive emotional background;</w:t>
            </w:r>
          </w:p>
          <w:p w:rsidR="00405DA5" w:rsidRPr="00405DA5" w:rsidRDefault="00405DA5" w:rsidP="00405DA5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405DA5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- reduction of anxiety and aggressiveness, nervous excitement and anxiety;</w:t>
            </w:r>
          </w:p>
          <w:p w:rsidR="00405DA5" w:rsidRPr="00405DA5" w:rsidRDefault="00405DA5" w:rsidP="00405DA5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405DA5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- creating a comfortable environment that preserves and strengthens the health of disabled people;</w:t>
            </w:r>
          </w:p>
          <w:p w:rsidR="00405DA5" w:rsidRPr="00405DA5" w:rsidRDefault="00405DA5" w:rsidP="00405DA5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405DA5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- expansion of the list of services provided by the state institution "</w:t>
            </w:r>
            <w:proofErr w:type="spellStart"/>
            <w:r w:rsidRPr="00405DA5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Lyakhovichi</w:t>
            </w:r>
            <w:proofErr w:type="spellEnd"/>
            <w:r w:rsidRPr="00405DA5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  <w:r w:rsidRPr="00405DA5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lastRenderedPageBreak/>
              <w:t>Territorial Center for Social Services of the population";</w:t>
            </w:r>
          </w:p>
          <w:p w:rsidR="00B53E57" w:rsidRDefault="00405DA5" w:rsidP="00405DA5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405DA5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- an increase in the number of disabled people attending the day care department for the disabled of the state institution "</w:t>
            </w:r>
            <w:proofErr w:type="spellStart"/>
            <w:r w:rsidRPr="00405DA5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Lyakhovichi</w:t>
            </w:r>
            <w:proofErr w:type="spellEnd"/>
            <w:r w:rsidRPr="00405DA5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Territorial Center for Social Services of the population".</w:t>
            </w:r>
          </w:p>
          <w:p w:rsidR="00405DA5" w:rsidRPr="00165937" w:rsidRDefault="00405DA5" w:rsidP="00405DA5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  <w:lang w:val="en-US"/>
              </w:rPr>
            </w:pPr>
          </w:p>
          <w:p w:rsidR="00B53E57" w:rsidRPr="00A751DB" w:rsidRDefault="00B53E57" w:rsidP="00405DA5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2E3753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6.</w:t>
            </w:r>
            <w:r w:rsidRPr="00A751DB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 xml:space="preserve"> Task group:</w:t>
            </w:r>
            <w:r w:rsidRPr="002E3753">
              <w:rPr>
                <w:lang w:val="en-US"/>
              </w:rPr>
              <w:t xml:space="preserve"> </w:t>
            </w:r>
            <w:r w:rsidR="00405DA5" w:rsidRPr="00405DA5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disabled children</w:t>
            </w:r>
            <w:r w:rsidRPr="002E3753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and persons with disabilities.</w:t>
            </w:r>
            <w:r w:rsidRPr="00A751DB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</w:p>
          <w:p w:rsidR="00B53E57" w:rsidRPr="00A751DB" w:rsidRDefault="00B53E57" w:rsidP="004662F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405DA5" w:rsidRPr="00405DA5" w:rsidRDefault="00B53E57" w:rsidP="00405DA5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2E3753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7.</w:t>
            </w:r>
            <w:r w:rsidRPr="008F4EC7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 xml:space="preserve"> Brief description of the events within the framework of the project:  </w:t>
            </w:r>
            <w:r w:rsidR="00405DA5" w:rsidRPr="00405DA5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Currently, there is no equipped specialized room for relaxation, stress relief, relaxation of people with disabilities in the </w:t>
            </w:r>
            <w:proofErr w:type="spellStart"/>
            <w:r w:rsidR="00405DA5" w:rsidRPr="00405DA5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Lyakhovichi</w:t>
            </w:r>
            <w:proofErr w:type="spellEnd"/>
            <w:r w:rsidR="00405DA5" w:rsidRPr="00405DA5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district.</w:t>
            </w:r>
          </w:p>
          <w:p w:rsidR="00B53E57" w:rsidRDefault="00405DA5" w:rsidP="00405DA5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 w:rsidRPr="00405DA5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Within the framework of the project, it is planned to purchase equipment for a relaxation room, introduce innovative ways of improving the health of people with disabilities into the practice of the day care department for the disabled of the state institution "</w:t>
            </w:r>
            <w:proofErr w:type="spellStart"/>
            <w:r w:rsidRPr="00405DA5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Lyakhovichi</w:t>
            </w:r>
            <w:proofErr w:type="spellEnd"/>
            <w:r w:rsidRPr="00405DA5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Territorial Center for Social Services of the population".</w:t>
            </w:r>
          </w:p>
        </w:tc>
      </w:tr>
    </w:tbl>
    <w:p w:rsidR="00B53E57" w:rsidRPr="00AC6A31" w:rsidRDefault="00B53E57" w:rsidP="00B53E57">
      <w:pPr>
        <w:spacing w:after="0"/>
        <w:jc w:val="both"/>
        <w:rPr>
          <w:rFonts w:ascii="Times New Roman" w:hAnsi="Times New Roman" w:cs="Times New Roman"/>
          <w:b/>
          <w:sz w:val="30"/>
          <w:szCs w:val="30"/>
          <w:lang w:val="en-US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4785"/>
        <w:gridCol w:w="5104"/>
      </w:tblGrid>
      <w:tr w:rsidR="00B53E57" w:rsidRPr="001F178C" w:rsidTr="004662F0">
        <w:tc>
          <w:tcPr>
            <w:tcW w:w="9889" w:type="dxa"/>
            <w:gridSpan w:val="2"/>
          </w:tcPr>
          <w:p w:rsidR="00B53E57" w:rsidRPr="006A2303" w:rsidRDefault="00B53E57" w:rsidP="004662F0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B95F44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8. </w:t>
            </w:r>
            <w:proofErr w:type="spellStart"/>
            <w:r w:rsidRPr="006A2303">
              <w:rPr>
                <w:rFonts w:ascii="Times New Roman" w:hAnsi="Times New Roman" w:cs="Times New Roman"/>
                <w:b/>
                <w:sz w:val="30"/>
                <w:szCs w:val="30"/>
              </w:rPr>
              <w:t>Total</w:t>
            </w:r>
            <w:proofErr w:type="spellEnd"/>
            <w:r w:rsidRPr="006A2303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proofErr w:type="spellStart"/>
            <w:r w:rsidRPr="006A2303">
              <w:rPr>
                <w:rFonts w:ascii="Times New Roman" w:hAnsi="Times New Roman" w:cs="Times New Roman"/>
                <w:b/>
                <w:sz w:val="30"/>
                <w:szCs w:val="30"/>
              </w:rPr>
              <w:t>funding</w:t>
            </w:r>
            <w:proofErr w:type="spellEnd"/>
            <w:r w:rsidRPr="006A2303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(</w:t>
            </w:r>
            <w:proofErr w:type="spellStart"/>
            <w:r w:rsidRPr="006A2303">
              <w:rPr>
                <w:rFonts w:ascii="Times New Roman" w:hAnsi="Times New Roman" w:cs="Times New Roman"/>
                <w:b/>
                <w:sz w:val="30"/>
                <w:szCs w:val="30"/>
              </w:rPr>
              <w:t>dollars</w:t>
            </w:r>
            <w:proofErr w:type="spellEnd"/>
            <w:r w:rsidRPr="006A2303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USA):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66 250.</w:t>
            </w:r>
          </w:p>
        </w:tc>
      </w:tr>
      <w:tr w:rsidR="00B53E57" w:rsidRPr="007B3154" w:rsidTr="004662F0">
        <w:tc>
          <w:tcPr>
            <w:tcW w:w="4785" w:type="dxa"/>
          </w:tcPr>
          <w:p w:rsidR="00B53E57" w:rsidRPr="006A2303" w:rsidRDefault="00B53E57" w:rsidP="004662F0">
            <w:pPr>
              <w:jc w:val="center"/>
              <w:rPr>
                <w:rFonts w:ascii="Times New Roman" w:hAnsi="Times New Roman" w:cs="Times New Roman"/>
                <w:spacing w:val="-2"/>
                <w:sz w:val="30"/>
                <w:szCs w:val="30"/>
                <w:lang w:val="en-US"/>
              </w:rPr>
            </w:pPr>
            <w:r w:rsidRPr="006A2303">
              <w:rPr>
                <w:rFonts w:ascii="Times New Roman" w:hAnsi="Times New Roman" w:cs="Times New Roman"/>
                <w:spacing w:val="-2"/>
                <w:sz w:val="30"/>
                <w:szCs w:val="30"/>
                <w:lang w:val="en-US"/>
              </w:rPr>
              <w:t>Source of funding</w:t>
            </w:r>
          </w:p>
        </w:tc>
        <w:tc>
          <w:tcPr>
            <w:tcW w:w="5104" w:type="dxa"/>
          </w:tcPr>
          <w:p w:rsidR="00B53E57" w:rsidRPr="006A2303" w:rsidRDefault="00B53E57" w:rsidP="004662F0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A2303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Amount of financing </w:t>
            </w:r>
          </w:p>
          <w:p w:rsidR="00B53E57" w:rsidRPr="006A2303" w:rsidRDefault="00B53E57" w:rsidP="004662F0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A2303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(</w:t>
            </w:r>
            <w:r w:rsidRPr="006A2303">
              <w:rPr>
                <w:rFonts w:ascii="Times New Roman" w:hAnsi="Times New Roman" w:cs="Times New Roman"/>
                <w:spacing w:val="-2"/>
                <w:sz w:val="30"/>
                <w:szCs w:val="30"/>
                <w:lang w:val="en-US"/>
              </w:rPr>
              <w:t>dollars USA</w:t>
            </w:r>
            <w:r w:rsidRPr="006A2303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)</w:t>
            </w:r>
          </w:p>
        </w:tc>
      </w:tr>
      <w:tr w:rsidR="00B53E57" w:rsidTr="004662F0">
        <w:tc>
          <w:tcPr>
            <w:tcW w:w="4785" w:type="dxa"/>
          </w:tcPr>
          <w:p w:rsidR="00B53E57" w:rsidRPr="006A2303" w:rsidRDefault="00B53E57" w:rsidP="004662F0">
            <w:pPr>
              <w:rPr>
                <w:rFonts w:ascii="Times New Roman" w:hAnsi="Times New Roman" w:cs="Times New Roman"/>
                <w:spacing w:val="-2"/>
                <w:sz w:val="30"/>
                <w:szCs w:val="30"/>
                <w:lang w:val="en-US"/>
              </w:rPr>
            </w:pPr>
            <w:r w:rsidRPr="006A2303">
              <w:rPr>
                <w:rFonts w:ascii="Times New Roman" w:hAnsi="Times New Roman" w:cs="Times New Roman"/>
                <w:spacing w:val="-2"/>
                <w:sz w:val="30"/>
                <w:szCs w:val="30"/>
                <w:lang w:val="en-US"/>
              </w:rPr>
              <w:t>Contributor</w:t>
            </w:r>
          </w:p>
        </w:tc>
        <w:tc>
          <w:tcPr>
            <w:tcW w:w="5104" w:type="dxa"/>
          </w:tcPr>
          <w:p w:rsidR="00B53E57" w:rsidRPr="006A2303" w:rsidRDefault="00B53E57" w:rsidP="004662F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0</w:t>
            </w:r>
            <w:r w:rsidRPr="006A2303">
              <w:rPr>
                <w:rFonts w:ascii="Times New Roman" w:hAnsi="Times New Roman" w:cs="Times New Roman"/>
                <w:sz w:val="30"/>
                <w:szCs w:val="30"/>
              </w:rPr>
              <w:t xml:space="preserve"> 000</w:t>
            </w:r>
          </w:p>
        </w:tc>
      </w:tr>
      <w:tr w:rsidR="00B53E57" w:rsidTr="004662F0">
        <w:tc>
          <w:tcPr>
            <w:tcW w:w="4785" w:type="dxa"/>
          </w:tcPr>
          <w:p w:rsidR="00B53E57" w:rsidRPr="006A2303" w:rsidRDefault="00B53E57" w:rsidP="004662F0">
            <w:pPr>
              <w:rPr>
                <w:rFonts w:ascii="Times New Roman" w:hAnsi="Times New Roman" w:cs="Times New Roman"/>
                <w:spacing w:val="-2"/>
                <w:sz w:val="30"/>
                <w:szCs w:val="30"/>
                <w:lang w:val="en-US"/>
              </w:rPr>
            </w:pPr>
            <w:r w:rsidRPr="006A2303">
              <w:rPr>
                <w:rFonts w:ascii="Times New Roman" w:hAnsi="Times New Roman" w:cs="Times New Roman"/>
                <w:spacing w:val="-2"/>
                <w:sz w:val="30"/>
                <w:szCs w:val="30"/>
                <w:lang w:val="en-US"/>
              </w:rPr>
              <w:t>Co-financing</w:t>
            </w:r>
          </w:p>
        </w:tc>
        <w:tc>
          <w:tcPr>
            <w:tcW w:w="5104" w:type="dxa"/>
          </w:tcPr>
          <w:p w:rsidR="00B53E57" w:rsidRPr="006A2303" w:rsidRDefault="00B53E57" w:rsidP="004662F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 25</w:t>
            </w:r>
            <w:r w:rsidRPr="006A2303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</w:tr>
      <w:tr w:rsidR="00B53E57" w:rsidRPr="007B3154" w:rsidTr="004662F0">
        <w:tc>
          <w:tcPr>
            <w:tcW w:w="9889" w:type="dxa"/>
            <w:gridSpan w:val="2"/>
          </w:tcPr>
          <w:p w:rsidR="00B53E57" w:rsidRPr="001F178C" w:rsidRDefault="00B53E57" w:rsidP="004662F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A2303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 xml:space="preserve">9. </w:t>
            </w:r>
            <w:r w:rsidRPr="006A2303">
              <w:rPr>
                <w:rFonts w:ascii="Times New Roman" w:eastAsia="Times New Roman" w:hAnsi="Times New Roman" w:cs="Times New Roman"/>
                <w:b/>
                <w:spacing w:val="-2"/>
                <w:sz w:val="30"/>
                <w:szCs w:val="30"/>
                <w:lang w:val="en-US" w:eastAsia="ru-RU"/>
              </w:rPr>
              <w:t>Place of the project implementation (region/district, town):</w:t>
            </w:r>
            <w:r w:rsidRPr="006A2303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Brest region, </w:t>
            </w:r>
            <w:proofErr w:type="spellStart"/>
            <w:r w:rsidRPr="002E3753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Lyakhovichi</w:t>
            </w:r>
            <w:proofErr w:type="spellEnd"/>
            <w:r w:rsidRPr="002E3753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district. </w:t>
            </w:r>
          </w:p>
        </w:tc>
      </w:tr>
      <w:tr w:rsidR="00B53E57" w:rsidRPr="007B3154" w:rsidTr="004662F0">
        <w:tc>
          <w:tcPr>
            <w:tcW w:w="9889" w:type="dxa"/>
            <w:gridSpan w:val="2"/>
          </w:tcPr>
          <w:p w:rsidR="00B53E57" w:rsidRPr="001F178C" w:rsidRDefault="00B53E57" w:rsidP="004662F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8F4EC7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 xml:space="preserve">10. Contact person: </w:t>
            </w:r>
            <w:proofErr w:type="spellStart"/>
            <w:r w:rsidR="003A7EC6">
              <w:rPr>
                <w:rFonts w:ascii="Times New Roman" w:hAnsi="Times New Roman"/>
                <w:sz w:val="30"/>
                <w:szCs w:val="30"/>
                <w:lang w:val="en-US"/>
              </w:rPr>
              <w:t>S.E.Nesterovich</w:t>
            </w:r>
            <w:proofErr w:type="spellEnd"/>
            <w:r w:rsidR="003A7EC6">
              <w:rPr>
                <w:rFonts w:ascii="Times New Roman" w:hAnsi="Times New Roman"/>
                <w:sz w:val="30"/>
                <w:szCs w:val="30"/>
                <w:lang w:val="en-US"/>
              </w:rPr>
              <w:t xml:space="preserve">, Head of the Department of Day Care for Disabled People, the State </w:t>
            </w:r>
            <w:proofErr w:type="spellStart"/>
            <w:r w:rsidR="003A7EC6">
              <w:rPr>
                <w:rFonts w:ascii="Times New Roman" w:hAnsi="Times New Roman"/>
                <w:sz w:val="30"/>
                <w:szCs w:val="30"/>
                <w:lang w:val="en-US"/>
              </w:rPr>
              <w:t>Instituition</w:t>
            </w:r>
            <w:proofErr w:type="spellEnd"/>
            <w:r w:rsidR="003A7EC6">
              <w:rPr>
                <w:rFonts w:ascii="Times New Roman" w:hAnsi="Times New Roman"/>
                <w:sz w:val="30"/>
                <w:szCs w:val="30"/>
                <w:lang w:val="en-US"/>
              </w:rPr>
              <w:t xml:space="preserve"> «The Territorial Center of </w:t>
            </w:r>
            <w:proofErr w:type="spellStart"/>
            <w:r w:rsidR="003A7EC6">
              <w:rPr>
                <w:rFonts w:ascii="Times New Roman" w:hAnsi="Times New Roman"/>
                <w:sz w:val="30"/>
                <w:szCs w:val="30"/>
                <w:lang w:val="en-US"/>
              </w:rPr>
              <w:t>Lyahovichi</w:t>
            </w:r>
            <w:proofErr w:type="spellEnd"/>
            <w:r w:rsidR="003A7EC6">
              <w:rPr>
                <w:rFonts w:ascii="Times New Roman" w:hAnsi="Times New Roman"/>
                <w:sz w:val="30"/>
                <w:szCs w:val="30"/>
                <w:lang w:val="en-US"/>
              </w:rPr>
              <w:t xml:space="preserve"> for Social Service of the Population», tel. 8 01633 2 16 77, e-mail: tcrlyahovichi@mintrud.by.</w:t>
            </w:r>
          </w:p>
        </w:tc>
      </w:tr>
    </w:tbl>
    <w:p w:rsidR="00B53E57" w:rsidRPr="00D447CD" w:rsidRDefault="00B53E57" w:rsidP="00B53E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</w:pPr>
    </w:p>
    <w:p w:rsidR="00B53E57" w:rsidRPr="007D32E1" w:rsidRDefault="00B53E57" w:rsidP="00B53E57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00073E86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We look forward to collaborating!</w:t>
      </w:r>
    </w:p>
    <w:p w:rsidR="00B53E57" w:rsidRPr="00B53E57" w:rsidRDefault="00B53E57" w:rsidP="00F2162E">
      <w:pPr>
        <w:rPr>
          <w:lang w:val="en-US"/>
        </w:rPr>
      </w:pPr>
    </w:p>
    <w:p w:rsidR="00B53E57" w:rsidRPr="00B53E57" w:rsidRDefault="00B53E57" w:rsidP="00F2162E">
      <w:pPr>
        <w:rPr>
          <w:lang w:val="en-US"/>
        </w:rPr>
      </w:pPr>
    </w:p>
    <w:p w:rsidR="00B53E57" w:rsidRPr="00B53E57" w:rsidRDefault="00B53E57" w:rsidP="00F2162E">
      <w:pPr>
        <w:rPr>
          <w:lang w:val="en-US"/>
        </w:rPr>
      </w:pPr>
    </w:p>
    <w:p w:rsidR="00B53E57" w:rsidRPr="00B53E57" w:rsidRDefault="00B53E57" w:rsidP="00F2162E">
      <w:pPr>
        <w:rPr>
          <w:lang w:val="en-US"/>
        </w:rPr>
      </w:pPr>
    </w:p>
    <w:p w:rsidR="00B53E57" w:rsidRPr="00B53E57" w:rsidRDefault="00B53E57" w:rsidP="00F2162E">
      <w:pPr>
        <w:rPr>
          <w:lang w:val="en-US"/>
        </w:rPr>
      </w:pPr>
    </w:p>
    <w:p w:rsidR="00B53E57" w:rsidRPr="00B53E57" w:rsidRDefault="00B53E57" w:rsidP="00F2162E">
      <w:pPr>
        <w:rPr>
          <w:lang w:val="en-US"/>
        </w:rPr>
      </w:pPr>
    </w:p>
    <w:p w:rsidR="00B53E57" w:rsidRPr="00B53E57" w:rsidRDefault="00B53E57" w:rsidP="00F2162E">
      <w:pPr>
        <w:rPr>
          <w:lang w:val="en-US"/>
        </w:rPr>
      </w:pPr>
    </w:p>
    <w:p w:rsidR="00B53E57" w:rsidRPr="00B53E57" w:rsidRDefault="00B53E57" w:rsidP="00F2162E">
      <w:pPr>
        <w:rPr>
          <w:lang w:val="en-US"/>
        </w:rPr>
      </w:pPr>
    </w:p>
    <w:p w:rsidR="00B53E57" w:rsidRPr="00B53E57" w:rsidRDefault="00B53E57" w:rsidP="00F2162E">
      <w:pPr>
        <w:rPr>
          <w:lang w:val="en-US"/>
        </w:rPr>
      </w:pPr>
    </w:p>
    <w:p w:rsidR="00B53E57" w:rsidRPr="00B53E57" w:rsidRDefault="00B53E57" w:rsidP="00F2162E">
      <w:pPr>
        <w:rPr>
          <w:lang w:val="en-US"/>
        </w:rPr>
      </w:pPr>
    </w:p>
    <w:p w:rsidR="00CB6F22" w:rsidRPr="00B53E57" w:rsidRDefault="00CB6F22" w:rsidP="00F2162E">
      <w:pPr>
        <w:rPr>
          <w:lang w:val="en-US"/>
        </w:rPr>
      </w:pPr>
    </w:p>
    <w:p w:rsidR="00CB6F22" w:rsidRPr="00B53E57" w:rsidRDefault="00CB6F22" w:rsidP="00F2162E">
      <w:pPr>
        <w:rPr>
          <w:lang w:val="en-US"/>
        </w:rPr>
      </w:pPr>
    </w:p>
    <w:sectPr w:rsidR="00CB6F22" w:rsidRPr="00B53E57" w:rsidSect="002B0EDE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62E"/>
    <w:rsid w:val="000053F9"/>
    <w:rsid w:val="000538A3"/>
    <w:rsid w:val="002B0EDE"/>
    <w:rsid w:val="00333960"/>
    <w:rsid w:val="00391C9A"/>
    <w:rsid w:val="003A7EC6"/>
    <w:rsid w:val="00405DA5"/>
    <w:rsid w:val="004D05FC"/>
    <w:rsid w:val="004F1E06"/>
    <w:rsid w:val="0059036A"/>
    <w:rsid w:val="006D4087"/>
    <w:rsid w:val="00791E3F"/>
    <w:rsid w:val="007B3154"/>
    <w:rsid w:val="007D74FB"/>
    <w:rsid w:val="008159AB"/>
    <w:rsid w:val="00970772"/>
    <w:rsid w:val="00971D28"/>
    <w:rsid w:val="009B4D47"/>
    <w:rsid w:val="00B53E57"/>
    <w:rsid w:val="00C47196"/>
    <w:rsid w:val="00CB6F22"/>
    <w:rsid w:val="00DD3EF6"/>
    <w:rsid w:val="00ED6F40"/>
    <w:rsid w:val="00F2162E"/>
    <w:rsid w:val="00FF3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6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1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162E"/>
    <w:pPr>
      <w:ind w:left="720"/>
      <w:contextualSpacing/>
    </w:pPr>
  </w:style>
  <w:style w:type="paragraph" w:customStyle="1" w:styleId="1">
    <w:name w:val="Абзац списка1"/>
    <w:basedOn w:val="a"/>
    <w:qFormat/>
    <w:rsid w:val="00F2162E"/>
    <w:pPr>
      <w:ind w:left="720"/>
    </w:pPr>
    <w:rPr>
      <w:rFonts w:ascii="Calibri" w:eastAsia="Calibri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DD3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3EF6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3"/>
    <w:uiPriority w:val="59"/>
    <w:rsid w:val="00CB6F2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6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1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162E"/>
    <w:pPr>
      <w:ind w:left="720"/>
      <w:contextualSpacing/>
    </w:pPr>
  </w:style>
  <w:style w:type="paragraph" w:customStyle="1" w:styleId="1">
    <w:name w:val="Абзац списка1"/>
    <w:basedOn w:val="a"/>
    <w:qFormat/>
    <w:rsid w:val="00F2162E"/>
    <w:pPr>
      <w:ind w:left="720"/>
    </w:pPr>
    <w:rPr>
      <w:rFonts w:ascii="Calibri" w:eastAsia="Calibri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DD3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3EF6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3"/>
    <w:uiPriority w:val="59"/>
    <w:rsid w:val="00CB6F2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9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5EB21-222B-4CBE-B027-22610C803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PI</dc:creator>
  <cp:lastModifiedBy>Bogdan</cp:lastModifiedBy>
  <cp:revision>7</cp:revision>
  <dcterms:created xsi:type="dcterms:W3CDTF">2022-03-23T08:19:00Z</dcterms:created>
  <dcterms:modified xsi:type="dcterms:W3CDTF">2023-06-19T07:21:00Z</dcterms:modified>
</cp:coreProperties>
</file>